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80C5" w14:textId="77777777" w:rsidR="0014578C" w:rsidRPr="00276082" w:rsidRDefault="00827208">
      <w:pPr>
        <w:rPr>
          <w:rFonts w:cstheme="minorHAnsi"/>
          <w:sz w:val="24"/>
          <w:szCs w:val="24"/>
        </w:rPr>
      </w:pPr>
      <w:r w:rsidRPr="00276082">
        <w:rPr>
          <w:rFonts w:cstheme="minorHAnsi"/>
          <w:noProof/>
          <w:sz w:val="24"/>
          <w:szCs w:val="24"/>
        </w:rPr>
        <w:drawing>
          <wp:inline distT="0" distB="0" distL="0" distR="0" wp14:anchorId="64DFF74C" wp14:editId="0F0C6958">
            <wp:extent cx="1952625" cy="673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_Mai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98" cy="6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186" w:type="pct"/>
        <w:tblLayout w:type="fixed"/>
        <w:tblLook w:val="04A0" w:firstRow="1" w:lastRow="0" w:firstColumn="1" w:lastColumn="0" w:noHBand="0" w:noVBand="1"/>
      </w:tblPr>
      <w:tblGrid>
        <w:gridCol w:w="2124"/>
        <w:gridCol w:w="3116"/>
        <w:gridCol w:w="4111"/>
      </w:tblGrid>
      <w:tr w:rsidR="00101035" w:rsidRPr="000D0C8C" w14:paraId="2171B990" w14:textId="77777777" w:rsidTr="00C40082">
        <w:trPr>
          <w:trHeight w:val="15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F729" w14:textId="77777777" w:rsidR="00101035" w:rsidRPr="000D0C8C" w:rsidRDefault="00101035" w:rsidP="00DE17D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D0C8C">
              <w:rPr>
                <w:rFonts w:cstheme="minorHAnsi"/>
                <w:b/>
                <w:sz w:val="28"/>
                <w:szCs w:val="28"/>
              </w:rPr>
              <w:t>Application for Special Consideration for accommodation –</w:t>
            </w:r>
          </w:p>
          <w:p w14:paraId="6C3A1BF1" w14:textId="5EF8FC94" w:rsidR="00584B4F" w:rsidRPr="000D0C8C" w:rsidRDefault="00101035" w:rsidP="007257B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D0C8C">
              <w:rPr>
                <w:rFonts w:cstheme="minorHAnsi"/>
                <w:b/>
                <w:sz w:val="28"/>
                <w:szCs w:val="28"/>
              </w:rPr>
              <w:t>academic year 202</w:t>
            </w:r>
            <w:r w:rsidR="00C40082">
              <w:rPr>
                <w:rFonts w:cstheme="minorHAnsi"/>
                <w:b/>
                <w:sz w:val="28"/>
                <w:szCs w:val="28"/>
              </w:rPr>
              <w:t>3</w:t>
            </w:r>
            <w:r w:rsidRPr="000D0C8C">
              <w:rPr>
                <w:rFonts w:cstheme="minorHAnsi"/>
                <w:b/>
                <w:sz w:val="28"/>
                <w:szCs w:val="28"/>
              </w:rPr>
              <w:t>-202</w:t>
            </w:r>
            <w:r w:rsidR="00C40082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59E93A93" w14:textId="77777777" w:rsidR="00101035" w:rsidRPr="000D0C8C" w:rsidRDefault="00101035" w:rsidP="0010103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404A5E" w14:textId="4766A2EC" w:rsidR="00101035" w:rsidRPr="00C40082" w:rsidRDefault="00101035" w:rsidP="00C40082">
            <w:pPr>
              <w:rPr>
                <w:rFonts w:cstheme="minorHAnsi"/>
                <w:sz w:val="20"/>
                <w:szCs w:val="20"/>
              </w:rPr>
            </w:pPr>
            <w:r w:rsidRPr="000D0C8C">
              <w:rPr>
                <w:rFonts w:cstheme="minorHAnsi"/>
                <w:sz w:val="20"/>
                <w:szCs w:val="20"/>
              </w:rPr>
              <w:t xml:space="preserve">Completed application together with the supporting documentation should be sent by e-mail to </w:t>
            </w:r>
            <w:hyperlink r:id="rId7" w:history="1">
              <w:r w:rsidRPr="000D0C8C">
                <w:rPr>
                  <w:rStyle w:val="Hyperlink"/>
                  <w:rFonts w:cstheme="minorHAnsi"/>
                  <w:sz w:val="20"/>
                  <w:szCs w:val="20"/>
                </w:rPr>
                <w:t>resacc@tcd.ie</w:t>
              </w:r>
            </w:hyperlink>
            <w:r w:rsidRPr="000D0C8C">
              <w:rPr>
                <w:rFonts w:cstheme="minorHAnsi"/>
                <w:sz w:val="20"/>
                <w:szCs w:val="20"/>
              </w:rPr>
              <w:t>. This is for</w:t>
            </w:r>
            <w:r w:rsidR="00B160F7">
              <w:rPr>
                <w:rFonts w:cstheme="minorHAnsi"/>
                <w:sz w:val="20"/>
                <w:szCs w:val="20"/>
              </w:rPr>
              <w:t xml:space="preserve"> both</w:t>
            </w:r>
            <w:r w:rsidRPr="000D0C8C">
              <w:rPr>
                <w:rFonts w:cstheme="minorHAnsi"/>
                <w:sz w:val="20"/>
                <w:szCs w:val="20"/>
              </w:rPr>
              <w:t xml:space="preserve"> Trinity locations: Campus</w:t>
            </w:r>
            <w:r w:rsidR="000D0C8C">
              <w:rPr>
                <w:rFonts w:cstheme="minorHAnsi"/>
                <w:sz w:val="20"/>
                <w:szCs w:val="20"/>
              </w:rPr>
              <w:t xml:space="preserve"> and</w:t>
            </w:r>
            <w:r w:rsidRPr="000D0C8C">
              <w:rPr>
                <w:rFonts w:cstheme="minorHAnsi"/>
                <w:sz w:val="20"/>
                <w:szCs w:val="20"/>
              </w:rPr>
              <w:t xml:space="preserve"> Trinity Hall</w:t>
            </w:r>
            <w:r w:rsidR="000D0C8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27208" w:rsidRPr="000D0C8C" w14:paraId="3F0B46F5" w14:textId="77777777" w:rsidTr="00930C8F">
        <w:tc>
          <w:tcPr>
            <w:tcW w:w="1136" w:type="pct"/>
            <w:tcBorders>
              <w:top w:val="single" w:sz="4" w:space="0" w:color="auto"/>
            </w:tcBorders>
          </w:tcPr>
          <w:p w14:paraId="22E892BF" w14:textId="77777777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  <w:r w:rsidRPr="000D0C8C">
              <w:rPr>
                <w:rFonts w:cstheme="minorHAnsi"/>
                <w:sz w:val="24"/>
                <w:szCs w:val="24"/>
              </w:rPr>
              <w:t xml:space="preserve">Full name: </w:t>
            </w:r>
          </w:p>
          <w:p w14:paraId="4F525D29" w14:textId="77777777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1435252151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cstheme="minorHAnsi"/>
              <w:sz w:val="24"/>
              <w:szCs w:val="24"/>
            </w:rPr>
          </w:sdtEndPr>
          <w:sdtContent>
            <w:permStart w:id="2081423616" w:edGrp="everyone" w:displacedByCustomXml="prev"/>
            <w:tc>
              <w:tcPr>
                <w:tcW w:w="3864" w:type="pct"/>
                <w:gridSpan w:val="2"/>
                <w:tcBorders>
                  <w:top w:val="single" w:sz="4" w:space="0" w:color="auto"/>
                </w:tcBorders>
              </w:tcPr>
              <w:p w14:paraId="25CCDB71" w14:textId="7A7167BD" w:rsidR="00827208" w:rsidRPr="000D0C8C" w:rsidRDefault="004A5AF8" w:rsidP="00DE17D3">
                <w:pPr>
                  <w:rPr>
                    <w:rFonts w:cstheme="minorHAnsi"/>
                    <w:sz w:val="24"/>
                    <w:szCs w:val="24"/>
                  </w:rPr>
                </w:pPr>
                <w:r w:rsidRPr="007C7793">
                  <w:rPr>
                    <w:rStyle w:val="PlaceholderText"/>
                  </w:rPr>
                  <w:t>Click or tap here to enter text.</w:t>
                </w:r>
              </w:p>
            </w:tc>
            <w:permEnd w:id="2081423616" w:displacedByCustomXml="next"/>
          </w:sdtContent>
        </w:sdt>
      </w:tr>
      <w:tr w:rsidR="00827208" w:rsidRPr="000D0C8C" w14:paraId="1D75AA73" w14:textId="77777777" w:rsidTr="00930C8F">
        <w:tc>
          <w:tcPr>
            <w:tcW w:w="1136" w:type="pct"/>
          </w:tcPr>
          <w:p w14:paraId="117368B9" w14:textId="77777777" w:rsidR="00827208" w:rsidRDefault="00827208" w:rsidP="00DE17D3">
            <w:pPr>
              <w:rPr>
                <w:rFonts w:cstheme="minorHAnsi"/>
                <w:sz w:val="24"/>
                <w:szCs w:val="24"/>
              </w:rPr>
            </w:pPr>
            <w:r w:rsidRPr="000D0C8C">
              <w:rPr>
                <w:rFonts w:cstheme="minorHAnsi"/>
                <w:sz w:val="24"/>
                <w:szCs w:val="24"/>
              </w:rPr>
              <w:t>College ID Number:</w:t>
            </w:r>
          </w:p>
          <w:p w14:paraId="62926799" w14:textId="07A9A033" w:rsidR="00274F35" w:rsidRPr="000D0C8C" w:rsidRDefault="00274F35" w:rsidP="00DE17D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989071287"/>
            <w:placeholder>
              <w:docPart w:val="DefaultPlaceholder_-1854013440"/>
            </w:placeholder>
            <w:showingPlcHdr/>
          </w:sdtPr>
          <w:sdtEndPr/>
          <w:sdtContent>
            <w:permStart w:id="740250276" w:edGrp="everyone" w:displacedByCustomXml="prev"/>
            <w:tc>
              <w:tcPr>
                <w:tcW w:w="3864" w:type="pct"/>
                <w:gridSpan w:val="2"/>
              </w:tcPr>
              <w:p w14:paraId="259D453B" w14:textId="2466942A" w:rsidR="00827208" w:rsidRPr="000D0C8C" w:rsidRDefault="00410B65" w:rsidP="00DE17D3">
                <w:pPr>
                  <w:rPr>
                    <w:rFonts w:cstheme="minorHAnsi"/>
                    <w:sz w:val="24"/>
                    <w:szCs w:val="24"/>
                  </w:rPr>
                </w:pPr>
                <w:r w:rsidRPr="007C7793">
                  <w:rPr>
                    <w:rStyle w:val="PlaceholderText"/>
                  </w:rPr>
                  <w:t>Click or tap here to enter text.</w:t>
                </w:r>
              </w:p>
            </w:tc>
            <w:permEnd w:id="740250276" w:displacedByCustomXml="next"/>
          </w:sdtContent>
        </w:sdt>
      </w:tr>
      <w:tr w:rsidR="00B7661C" w:rsidRPr="000D0C8C" w14:paraId="03833957" w14:textId="77777777" w:rsidTr="00930C8F">
        <w:tc>
          <w:tcPr>
            <w:tcW w:w="1136" w:type="pct"/>
          </w:tcPr>
          <w:p w14:paraId="1CEAAEBC" w14:textId="77777777" w:rsidR="00B7661C" w:rsidRDefault="00B7661C" w:rsidP="00DE1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Address:</w:t>
            </w:r>
          </w:p>
          <w:p w14:paraId="599B55FE" w14:textId="57FCEBB0" w:rsidR="00B7661C" w:rsidRPr="000D0C8C" w:rsidRDefault="00B7661C" w:rsidP="00DE17D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28898938"/>
            <w:placeholder>
              <w:docPart w:val="DefaultPlaceholder_-1854013440"/>
            </w:placeholder>
            <w:showingPlcHdr/>
          </w:sdtPr>
          <w:sdtEndPr/>
          <w:sdtContent>
            <w:permStart w:id="433611422" w:edGrp="everyone" w:displacedByCustomXml="prev"/>
            <w:tc>
              <w:tcPr>
                <w:tcW w:w="3864" w:type="pct"/>
                <w:gridSpan w:val="2"/>
              </w:tcPr>
              <w:p w14:paraId="373EE926" w14:textId="0E36888A" w:rsidR="00B7661C" w:rsidRPr="000D0C8C" w:rsidRDefault="00410B65" w:rsidP="00DE17D3">
                <w:pPr>
                  <w:rPr>
                    <w:rFonts w:cstheme="minorHAnsi"/>
                    <w:sz w:val="24"/>
                    <w:szCs w:val="24"/>
                  </w:rPr>
                </w:pPr>
                <w:r w:rsidRPr="007C7793">
                  <w:rPr>
                    <w:rStyle w:val="PlaceholderText"/>
                  </w:rPr>
                  <w:t>Click or tap here to enter text.</w:t>
                </w:r>
              </w:p>
            </w:tc>
            <w:permEnd w:id="433611422" w:displacedByCustomXml="next"/>
          </w:sdtContent>
        </w:sdt>
      </w:tr>
      <w:tr w:rsidR="00B82D56" w:rsidRPr="000D0C8C" w14:paraId="18CEB024" w14:textId="77777777" w:rsidTr="00930C8F">
        <w:tc>
          <w:tcPr>
            <w:tcW w:w="1136" w:type="pct"/>
          </w:tcPr>
          <w:p w14:paraId="209EE192" w14:textId="77777777" w:rsidR="00B82D56" w:rsidRDefault="00B82D56" w:rsidP="00DE17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:</w:t>
            </w:r>
          </w:p>
          <w:p w14:paraId="220A3114" w14:textId="39D44D1B" w:rsidR="00B82D56" w:rsidRDefault="00B82D56" w:rsidP="00DE17D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25589460"/>
            <w:placeholder>
              <w:docPart w:val="DefaultPlaceholder_-1854013440"/>
            </w:placeholder>
            <w:showingPlcHdr/>
          </w:sdtPr>
          <w:sdtEndPr/>
          <w:sdtContent>
            <w:permStart w:id="1295723440" w:edGrp="everyone" w:displacedByCustomXml="prev"/>
            <w:tc>
              <w:tcPr>
                <w:tcW w:w="3864" w:type="pct"/>
                <w:gridSpan w:val="2"/>
              </w:tcPr>
              <w:p w14:paraId="7C09A367" w14:textId="3C4172F7" w:rsidR="00B82D56" w:rsidRPr="000D0C8C" w:rsidRDefault="00410B65" w:rsidP="00DE17D3">
                <w:pPr>
                  <w:rPr>
                    <w:rFonts w:cstheme="minorHAnsi"/>
                    <w:sz w:val="24"/>
                    <w:szCs w:val="24"/>
                  </w:rPr>
                </w:pPr>
                <w:r w:rsidRPr="007C7793">
                  <w:rPr>
                    <w:rStyle w:val="PlaceholderText"/>
                  </w:rPr>
                  <w:t>Click or tap here to enter text.</w:t>
                </w:r>
              </w:p>
            </w:tc>
            <w:permEnd w:id="1295723440" w:displacedByCustomXml="next"/>
          </w:sdtContent>
        </w:sdt>
      </w:tr>
      <w:tr w:rsidR="00827208" w:rsidRPr="000D0C8C" w14:paraId="5D427EB2" w14:textId="77777777" w:rsidTr="0076709A">
        <w:tc>
          <w:tcPr>
            <w:tcW w:w="1136" w:type="pct"/>
          </w:tcPr>
          <w:p w14:paraId="4618B23A" w14:textId="34D44C1A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  <w:r w:rsidRPr="000D0C8C">
              <w:rPr>
                <w:rFonts w:cstheme="minorHAnsi"/>
                <w:sz w:val="24"/>
                <w:szCs w:val="24"/>
              </w:rPr>
              <w:t>Year</w:t>
            </w:r>
            <w:r w:rsidR="00513EA1" w:rsidRPr="000D0C8C">
              <w:rPr>
                <w:rFonts w:cstheme="minorHAnsi"/>
                <w:sz w:val="24"/>
                <w:szCs w:val="24"/>
              </w:rPr>
              <w:t xml:space="preserve"> you will be</w:t>
            </w:r>
            <w:r w:rsidRPr="000D0C8C">
              <w:rPr>
                <w:rFonts w:cstheme="minorHAnsi"/>
                <w:sz w:val="24"/>
                <w:szCs w:val="24"/>
              </w:rPr>
              <w:t xml:space="preserve"> in 202</w:t>
            </w:r>
            <w:r w:rsidR="00227279">
              <w:rPr>
                <w:rFonts w:cstheme="minorHAnsi"/>
                <w:sz w:val="24"/>
                <w:szCs w:val="24"/>
              </w:rPr>
              <w:t>3</w:t>
            </w:r>
            <w:r w:rsidR="00513EA1" w:rsidRPr="000D0C8C">
              <w:rPr>
                <w:rFonts w:cstheme="minorHAnsi"/>
                <w:sz w:val="24"/>
                <w:szCs w:val="24"/>
              </w:rPr>
              <w:t xml:space="preserve"> </w:t>
            </w:r>
            <w:r w:rsidR="000D0C8C">
              <w:rPr>
                <w:rFonts w:cstheme="minorHAnsi"/>
                <w:sz w:val="24"/>
                <w:szCs w:val="24"/>
              </w:rPr>
              <w:t>–</w:t>
            </w:r>
            <w:r w:rsidR="00513EA1" w:rsidRPr="000D0C8C">
              <w:rPr>
                <w:rFonts w:cstheme="minorHAnsi"/>
                <w:sz w:val="24"/>
                <w:szCs w:val="24"/>
              </w:rPr>
              <w:t xml:space="preserve"> </w:t>
            </w:r>
            <w:r w:rsidRPr="000D0C8C">
              <w:rPr>
                <w:rFonts w:cstheme="minorHAnsi"/>
                <w:sz w:val="24"/>
                <w:szCs w:val="24"/>
              </w:rPr>
              <w:t>202</w:t>
            </w:r>
            <w:r w:rsidR="00227279">
              <w:rPr>
                <w:rFonts w:cstheme="minorHAnsi"/>
                <w:sz w:val="24"/>
                <w:szCs w:val="24"/>
              </w:rPr>
              <w:t>4</w:t>
            </w:r>
            <w:r w:rsidR="00EC3BE6" w:rsidRPr="000D0C8C">
              <w:rPr>
                <w:rFonts w:cstheme="minorHAnsi"/>
                <w:sz w:val="24"/>
                <w:szCs w:val="24"/>
              </w:rPr>
              <w:t xml:space="preserve"> </w:t>
            </w:r>
            <w:r w:rsidRPr="000D0C8C">
              <w:rPr>
                <w:rFonts w:cstheme="minorHAnsi"/>
                <w:sz w:val="24"/>
                <w:szCs w:val="24"/>
              </w:rPr>
              <w:t xml:space="preserve">(please tick) </w:t>
            </w:r>
          </w:p>
        </w:tc>
        <w:tc>
          <w:tcPr>
            <w:tcW w:w="1666" w:type="pct"/>
          </w:tcPr>
          <w:p w14:paraId="3C7A3A9B" w14:textId="77777777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  <w:r w:rsidRPr="000D0C8C">
              <w:rPr>
                <w:rFonts w:cstheme="minorHAnsi"/>
                <w:sz w:val="24"/>
                <w:szCs w:val="24"/>
              </w:rPr>
              <w:t xml:space="preserve">Undergraduate </w:t>
            </w:r>
          </w:p>
          <w:permStart w:id="1963419007" w:edGrp="everyone"/>
          <w:p w14:paraId="3827167D" w14:textId="4B001BF9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12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F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>JF (1</w:t>
            </w:r>
            <w:r w:rsidR="00827208" w:rsidRPr="00410B65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827208" w:rsidRPr="00410B65">
              <w:rPr>
                <w:rFonts w:cstheme="minorHAnsi"/>
                <w:sz w:val="24"/>
                <w:szCs w:val="24"/>
              </w:rPr>
              <w:t>)</w:t>
            </w:r>
          </w:p>
          <w:p w14:paraId="4E968C81" w14:textId="21887DEB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474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SF </w:t>
            </w:r>
          </w:p>
          <w:p w14:paraId="00991B91" w14:textId="0C537318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46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JS </w:t>
            </w:r>
          </w:p>
          <w:p w14:paraId="0CC32FF8" w14:textId="78732792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866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SS </w:t>
            </w:r>
          </w:p>
          <w:p w14:paraId="3713E99A" w14:textId="2241FE99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03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>5</w:t>
            </w:r>
            <w:r w:rsidR="00827208" w:rsidRPr="00410B65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 </w:t>
            </w:r>
            <w:permEnd w:id="1963419007"/>
          </w:p>
        </w:tc>
        <w:tc>
          <w:tcPr>
            <w:tcW w:w="2198" w:type="pct"/>
          </w:tcPr>
          <w:p w14:paraId="11F59A3E" w14:textId="77777777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  <w:r w:rsidRPr="000D0C8C">
              <w:rPr>
                <w:rFonts w:cstheme="minorHAnsi"/>
                <w:sz w:val="24"/>
                <w:szCs w:val="24"/>
              </w:rPr>
              <w:t xml:space="preserve">Postgraduate </w:t>
            </w:r>
          </w:p>
          <w:permStart w:id="1692731951" w:edGrp="everyone"/>
          <w:p w14:paraId="162AFDDD" w14:textId="58D0FB8D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860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Year 1 </w:t>
            </w:r>
          </w:p>
          <w:p w14:paraId="0A59C9C0" w14:textId="644F28C0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16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Year 2 </w:t>
            </w:r>
          </w:p>
          <w:p w14:paraId="319D82A6" w14:textId="4BDB2BB6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949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Year 3 </w:t>
            </w:r>
          </w:p>
          <w:p w14:paraId="02A9E11E" w14:textId="3228B66A" w:rsidR="00827208" w:rsidRPr="00410B65" w:rsidRDefault="00427AA6" w:rsidP="00410B65">
            <w:pPr>
              <w:ind w:left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406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r w:rsidR="00045B36" w:rsidRPr="00410B65">
              <w:rPr>
                <w:rFonts w:cstheme="minorHAnsi"/>
                <w:sz w:val="24"/>
                <w:szCs w:val="24"/>
              </w:rPr>
              <w:t>Y</w:t>
            </w:r>
            <w:r w:rsidR="00827208" w:rsidRPr="00410B65">
              <w:rPr>
                <w:rFonts w:cstheme="minorHAnsi"/>
                <w:sz w:val="24"/>
                <w:szCs w:val="24"/>
              </w:rPr>
              <w:t xml:space="preserve">ear 4 </w:t>
            </w:r>
          </w:p>
          <w:permEnd w:id="1692731951"/>
          <w:p w14:paraId="4A2DE1F6" w14:textId="77777777" w:rsidR="00827208" w:rsidRPr="000D0C8C" w:rsidRDefault="00827208" w:rsidP="00DE17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A1562" w:rsidRPr="000D0C8C" w14:paraId="63A05803" w14:textId="77777777" w:rsidTr="00101035">
        <w:trPr>
          <w:trHeight w:val="1301"/>
        </w:trPr>
        <w:tc>
          <w:tcPr>
            <w:tcW w:w="5000" w:type="pct"/>
            <w:gridSpan w:val="3"/>
          </w:tcPr>
          <w:p w14:paraId="3F1B24B9" w14:textId="32ED082F" w:rsidR="00BA1562" w:rsidRPr="00427AA6" w:rsidRDefault="00BA1562" w:rsidP="00BA156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045B36">
              <w:rPr>
                <w:rFonts w:cstheme="minorHAnsi"/>
                <w:sz w:val="24"/>
                <w:szCs w:val="24"/>
              </w:rPr>
              <w:t>Next of kin</w:t>
            </w:r>
            <w:r w:rsidR="00427AA6">
              <w:rPr>
                <w:rFonts w:cstheme="minorHAnsi"/>
                <w:sz w:val="24"/>
                <w:szCs w:val="24"/>
              </w:rPr>
              <w:t>’s n</w:t>
            </w:r>
            <w:r w:rsidRPr="00045B36">
              <w:rPr>
                <w:rFonts w:cstheme="minorHAnsi"/>
                <w:sz w:val="24"/>
                <w:szCs w:val="24"/>
              </w:rPr>
              <w:t xml:space="preserve">ame and relationship to you:  </w:t>
            </w:r>
            <w:permStart w:id="1865642571" w:edGrp="everyone"/>
            <w:sdt>
              <w:sdtPr>
                <w:rPr>
                  <w:rFonts w:cstheme="minorHAnsi"/>
                  <w:sz w:val="24"/>
                  <w:szCs w:val="24"/>
                </w:rPr>
                <w:id w:val="-1221511438"/>
                <w:placeholder>
                  <w:docPart w:val="47BD848B2E504118B2FB46365F407521"/>
                </w:placeholder>
                <w:showingPlcHdr/>
              </w:sdtPr>
              <w:sdtEndPr/>
              <w:sdtContent>
                <w:r w:rsidR="00200F8A" w:rsidRPr="007C7793">
                  <w:rPr>
                    <w:rStyle w:val="PlaceholderText"/>
                  </w:rPr>
                  <w:t>Click or tap here to enter text.</w:t>
                </w:r>
              </w:sdtContent>
            </w:sdt>
            <w:r w:rsidR="00200F8A">
              <w:rPr>
                <w:rFonts w:cstheme="minorHAnsi"/>
                <w:sz w:val="24"/>
                <w:szCs w:val="24"/>
              </w:rPr>
              <w:t xml:space="preserve">                   </w:t>
            </w:r>
            <w:permEnd w:id="1865642571"/>
          </w:p>
          <w:p w14:paraId="15FE9B81" w14:textId="4A5FBF6D" w:rsidR="00BA1562" w:rsidRPr="000D0C8C" w:rsidRDefault="00BA1562" w:rsidP="00BA1562">
            <w:pPr>
              <w:rPr>
                <w:rFonts w:cstheme="minorHAnsi"/>
                <w:sz w:val="24"/>
                <w:szCs w:val="24"/>
              </w:rPr>
            </w:pPr>
            <w:r w:rsidRPr="00045B36">
              <w:rPr>
                <w:rFonts w:cstheme="minorHAnsi"/>
                <w:sz w:val="24"/>
                <w:szCs w:val="24"/>
              </w:rPr>
              <w:t>Telephone number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ermStart w:id="1060847865" w:edGrp="everyone"/>
            <w:sdt>
              <w:sdtPr>
                <w:rPr>
                  <w:rFonts w:cstheme="minorHAnsi"/>
                  <w:sz w:val="24"/>
                  <w:szCs w:val="24"/>
                </w:rPr>
                <w:id w:val="981576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0B65" w:rsidRPr="007C779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  <w:permEnd w:id="1060847865"/>
          </w:p>
        </w:tc>
      </w:tr>
      <w:tr w:rsidR="001A02EE" w:rsidRPr="00276082" w14:paraId="3057E1E2" w14:textId="77777777" w:rsidTr="00101035">
        <w:trPr>
          <w:trHeight w:val="333"/>
        </w:trPr>
        <w:tc>
          <w:tcPr>
            <w:tcW w:w="5000" w:type="pct"/>
            <w:gridSpan w:val="3"/>
          </w:tcPr>
          <w:p w14:paraId="726D2449" w14:textId="77777777" w:rsidR="0088419F" w:rsidRDefault="00BF117B" w:rsidP="00621408">
            <w:pPr>
              <w:spacing w:before="240"/>
              <w:jc w:val="both"/>
              <w:rPr>
                <w:rFonts w:cstheme="minorHAnsi"/>
                <w:bCs/>
              </w:rPr>
            </w:pPr>
            <w:r w:rsidRPr="000D0C8C">
              <w:rPr>
                <w:rFonts w:cstheme="minorHAnsi"/>
              </w:rPr>
              <w:t xml:space="preserve">Before proceeding to the next </w:t>
            </w:r>
            <w:r w:rsidR="00707F2E" w:rsidRPr="000D0C8C">
              <w:rPr>
                <w:rFonts w:cstheme="minorHAnsi"/>
              </w:rPr>
              <w:t>step of the application,</w:t>
            </w:r>
            <w:r w:rsidRPr="000D0C8C">
              <w:rPr>
                <w:rFonts w:cstheme="minorHAnsi"/>
              </w:rPr>
              <w:t xml:space="preserve"> please note</w:t>
            </w:r>
            <w:r w:rsidR="00707F2E" w:rsidRPr="000D0C8C">
              <w:rPr>
                <w:rFonts w:cstheme="minorHAnsi"/>
              </w:rPr>
              <w:t xml:space="preserve"> t</w:t>
            </w:r>
            <w:r w:rsidR="001B313F" w:rsidRPr="000D0C8C">
              <w:rPr>
                <w:rFonts w:cstheme="minorHAnsi"/>
              </w:rPr>
              <w:t xml:space="preserve">he grounds on which you may seek special consideration </w:t>
            </w:r>
            <w:r w:rsidR="00945C95">
              <w:rPr>
                <w:rFonts w:cstheme="minorHAnsi"/>
              </w:rPr>
              <w:t xml:space="preserve">for accommodation </w:t>
            </w:r>
            <w:r w:rsidR="001B313F" w:rsidRPr="000D0C8C">
              <w:rPr>
                <w:rFonts w:cstheme="minorHAnsi"/>
              </w:rPr>
              <w:t xml:space="preserve">are individual and must be extenuating. Extenuating circumstances mean that you may have </w:t>
            </w:r>
            <w:r w:rsidR="001B313F" w:rsidRPr="000D0C8C">
              <w:rPr>
                <w:rFonts w:cstheme="minorHAnsi"/>
                <w:b/>
                <w:bCs/>
              </w:rPr>
              <w:t>a disability (A</w:t>
            </w:r>
            <w:r w:rsidR="00EC3821" w:rsidRPr="000D0C8C">
              <w:rPr>
                <w:rFonts w:cstheme="minorHAnsi"/>
                <w:b/>
                <w:bCs/>
              </w:rPr>
              <w:t>),</w:t>
            </w:r>
            <w:r w:rsidR="00EC3821">
              <w:rPr>
                <w:rFonts w:cstheme="minorHAnsi"/>
                <w:b/>
                <w:bCs/>
              </w:rPr>
              <w:t xml:space="preserve"> </w:t>
            </w:r>
            <w:r w:rsidR="001B313F" w:rsidRPr="0085126D">
              <w:rPr>
                <w:rFonts w:cstheme="minorHAnsi"/>
                <w:b/>
                <w:bCs/>
              </w:rPr>
              <w:t xml:space="preserve">or </w:t>
            </w:r>
            <w:r w:rsidR="0085126D" w:rsidRPr="0085126D">
              <w:rPr>
                <w:rFonts w:cstheme="minorHAnsi"/>
                <w:b/>
                <w:bCs/>
              </w:rPr>
              <w:t>health issue or</w:t>
            </w:r>
            <w:r w:rsidR="0085126D">
              <w:rPr>
                <w:rFonts w:cstheme="minorHAnsi"/>
              </w:rPr>
              <w:t xml:space="preserve"> </w:t>
            </w:r>
            <w:r w:rsidR="001B313F" w:rsidRPr="000D0C8C">
              <w:rPr>
                <w:rFonts w:cstheme="minorHAnsi"/>
                <w:b/>
                <w:bCs/>
              </w:rPr>
              <w:t>personal</w:t>
            </w:r>
            <w:r w:rsidR="00945C95">
              <w:rPr>
                <w:rFonts w:cstheme="minorHAnsi"/>
                <w:b/>
                <w:bCs/>
              </w:rPr>
              <w:t xml:space="preserve"> </w:t>
            </w:r>
            <w:r w:rsidR="001B313F" w:rsidRPr="000D0C8C">
              <w:rPr>
                <w:rFonts w:cstheme="minorHAnsi"/>
                <w:b/>
                <w:bCs/>
              </w:rPr>
              <w:t>circumstances (B)</w:t>
            </w:r>
            <w:r w:rsidR="00707F2E" w:rsidRPr="000D0C8C">
              <w:rPr>
                <w:rFonts w:cstheme="minorHAnsi"/>
                <w:b/>
                <w:bCs/>
              </w:rPr>
              <w:t xml:space="preserve"> </w:t>
            </w:r>
            <w:r w:rsidR="00707F2E" w:rsidRPr="000D0C8C">
              <w:rPr>
                <w:rFonts w:cstheme="minorHAnsi"/>
                <w:bCs/>
              </w:rPr>
              <w:t xml:space="preserve">and you should apply under one of the above only. </w:t>
            </w:r>
          </w:p>
          <w:p w14:paraId="592660AE" w14:textId="0E306A5D" w:rsidR="0088419F" w:rsidRPr="00AF6D18" w:rsidRDefault="0088419F" w:rsidP="0088419F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74E5B" w:rsidRPr="00276082" w14:paraId="0946A644" w14:textId="77777777" w:rsidTr="0076709A">
        <w:trPr>
          <w:trHeight w:val="333"/>
        </w:trPr>
        <w:tc>
          <w:tcPr>
            <w:tcW w:w="1136" w:type="pct"/>
          </w:tcPr>
          <w:p w14:paraId="161B9B17" w14:textId="77777777" w:rsidR="005E7C7A" w:rsidRPr="005E7C7A" w:rsidRDefault="005E7C7A" w:rsidP="00DC52C8">
            <w:pPr>
              <w:rPr>
                <w:rFonts w:cstheme="minorHAnsi"/>
                <w:sz w:val="16"/>
                <w:szCs w:val="16"/>
              </w:rPr>
            </w:pPr>
          </w:p>
          <w:p w14:paraId="080E2FCF" w14:textId="77777777" w:rsidR="00F74E5B" w:rsidRPr="006904A1" w:rsidRDefault="00F74E5B" w:rsidP="00DC52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904A1">
              <w:rPr>
                <w:rFonts w:cstheme="minorHAnsi"/>
                <w:b/>
                <w:bCs/>
                <w:sz w:val="24"/>
                <w:szCs w:val="24"/>
              </w:rPr>
              <w:t>I am applying for accommodation in Trinity under:</w:t>
            </w:r>
          </w:p>
          <w:p w14:paraId="39997650" w14:textId="77E0D9BD" w:rsidR="005E7C7A" w:rsidRPr="005E7C7A" w:rsidRDefault="005E7C7A" w:rsidP="00DC52C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pct"/>
          </w:tcPr>
          <w:p w14:paraId="64935E78" w14:textId="109F4A4E" w:rsidR="00DD2200" w:rsidRDefault="00DD2200" w:rsidP="00DD2200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  <w:p w14:paraId="49F24271" w14:textId="77777777" w:rsidR="005E7C7A" w:rsidRPr="005E7C7A" w:rsidRDefault="005E7C7A" w:rsidP="00DD2200">
            <w:pPr>
              <w:pStyle w:val="ListParagraph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5CAFE1" w14:textId="0C4EB164" w:rsidR="00F74E5B" w:rsidRPr="00410B65" w:rsidRDefault="00427AA6" w:rsidP="00410B65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9450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9445955" w:edGrp="everyone"/>
                <w:r w:rsidR="00410B6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  <w:permEnd w:id="2069445955"/>
              </w:sdtContent>
            </w:sdt>
            <w:r w:rsidR="00F74E5B" w:rsidRPr="00410B65">
              <w:rPr>
                <w:rFonts w:cstheme="minorHAnsi"/>
                <w:b/>
                <w:bCs/>
              </w:rPr>
              <w:t xml:space="preserve"> </w:t>
            </w:r>
            <w:r w:rsidR="00410B65">
              <w:rPr>
                <w:rFonts w:cstheme="minorHAnsi"/>
                <w:b/>
                <w:bCs/>
              </w:rPr>
              <w:t xml:space="preserve"> </w:t>
            </w:r>
            <w:r w:rsidR="00F74E5B" w:rsidRPr="00410B65">
              <w:rPr>
                <w:rFonts w:cstheme="minorHAnsi"/>
                <w:b/>
                <w:bCs/>
              </w:rPr>
              <w:t>A</w:t>
            </w:r>
            <w:r w:rsidR="00BC2CB1" w:rsidRPr="00410B65">
              <w:rPr>
                <w:rFonts w:cstheme="minorHAnsi"/>
              </w:rPr>
              <w:t xml:space="preserve"> - DISABILITY</w:t>
            </w:r>
          </w:p>
        </w:tc>
        <w:tc>
          <w:tcPr>
            <w:tcW w:w="2198" w:type="pct"/>
          </w:tcPr>
          <w:p w14:paraId="6EFB43A4" w14:textId="6DEBB40D" w:rsidR="00DD2200" w:rsidRPr="005E7C7A" w:rsidRDefault="00DD2200" w:rsidP="00DC52C8">
            <w:pPr>
              <w:rPr>
                <w:rFonts w:cstheme="minorHAnsi"/>
                <w:sz w:val="16"/>
                <w:szCs w:val="16"/>
              </w:rPr>
            </w:pPr>
          </w:p>
          <w:p w14:paraId="0667501C" w14:textId="77777777" w:rsidR="005E7C7A" w:rsidRDefault="005E7C7A" w:rsidP="00DC52C8">
            <w:pPr>
              <w:rPr>
                <w:rFonts w:cstheme="minorHAnsi"/>
              </w:rPr>
            </w:pPr>
          </w:p>
          <w:permStart w:id="1538476716" w:edGrp="everyone"/>
          <w:p w14:paraId="3D47DF19" w14:textId="41F80BA4" w:rsidR="00EC0AEC" w:rsidRPr="00EC0AEC" w:rsidRDefault="00427AA6" w:rsidP="00410B65">
            <w:pPr>
              <w:pStyle w:val="ListParagraph"/>
              <w:spacing w:line="240" w:lineRule="auto"/>
              <w:ind w:left="455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284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410B65">
              <w:rPr>
                <w:rFonts w:cstheme="minorHAnsi"/>
                <w:b/>
                <w:bCs/>
              </w:rPr>
              <w:t xml:space="preserve"> </w:t>
            </w:r>
            <w:permEnd w:id="1538476716"/>
            <w:r w:rsidR="00BC2CB1" w:rsidRPr="00EC0AEC">
              <w:rPr>
                <w:rFonts w:cstheme="minorHAnsi"/>
                <w:b/>
                <w:bCs/>
              </w:rPr>
              <w:t>B</w:t>
            </w:r>
            <w:r w:rsidR="00BC2CB1" w:rsidRPr="00DD2200">
              <w:rPr>
                <w:rFonts w:cstheme="minorHAnsi"/>
              </w:rPr>
              <w:t xml:space="preserve"> – ILLNESS or PERSONAL CIRCUMSTANCES</w:t>
            </w:r>
          </w:p>
        </w:tc>
      </w:tr>
      <w:tr w:rsidR="00BE4BD6" w:rsidRPr="00276082" w14:paraId="2B5C58C8" w14:textId="77777777" w:rsidTr="00101035">
        <w:trPr>
          <w:trHeight w:val="333"/>
        </w:trPr>
        <w:tc>
          <w:tcPr>
            <w:tcW w:w="5000" w:type="pct"/>
            <w:gridSpan w:val="3"/>
          </w:tcPr>
          <w:p w14:paraId="722A06CE" w14:textId="3C7A68C8" w:rsidR="00541CED" w:rsidRDefault="00E352D3" w:rsidP="00C43B75">
            <w:pPr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f applying under</w:t>
            </w:r>
            <w:r w:rsidR="00541CED">
              <w:rPr>
                <w:rFonts w:cstheme="minorHAnsi"/>
              </w:rPr>
              <w:t xml:space="preserve"> A -</w:t>
            </w:r>
            <w:r>
              <w:rPr>
                <w:rFonts w:cstheme="minorHAnsi"/>
              </w:rPr>
              <w:t xml:space="preserve"> Disability:</w:t>
            </w:r>
          </w:p>
          <w:p w14:paraId="487A71C5" w14:textId="3C2937D5" w:rsidR="00BE4BD6" w:rsidRDefault="00427AA6" w:rsidP="00410B65">
            <w:pPr>
              <w:pStyle w:val="ListParagraph"/>
              <w:spacing w:after="0" w:line="240" w:lineRule="auto"/>
              <w:ind w:left="734" w:hanging="28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49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4322618" w:edGrp="everyone"/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554322618"/>
              </w:sdtContent>
            </w:sdt>
            <w:r w:rsidR="00410B65">
              <w:rPr>
                <w:rFonts w:cstheme="minorHAnsi"/>
              </w:rPr>
              <w:t xml:space="preserve">  </w:t>
            </w:r>
            <w:r w:rsidR="00E352D3" w:rsidRPr="00E352D3">
              <w:rPr>
                <w:rFonts w:cstheme="minorHAnsi"/>
              </w:rPr>
              <w:t>I am registered with the Disability Service and provide my consent for the Disability Service to support my application</w:t>
            </w:r>
          </w:p>
          <w:permStart w:id="1759581407" w:edGrp="everyone"/>
          <w:p w14:paraId="663B0ABF" w14:textId="18F15CA9" w:rsidR="00541CED" w:rsidRDefault="00427AA6" w:rsidP="00427AA6">
            <w:pPr>
              <w:pStyle w:val="ListParagraph"/>
              <w:spacing w:line="240" w:lineRule="auto"/>
              <w:ind w:left="734" w:hanging="284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99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0B65">
              <w:rPr>
                <w:rFonts w:cstheme="minorHAnsi"/>
              </w:rPr>
              <w:t xml:space="preserve">  </w:t>
            </w:r>
            <w:permEnd w:id="1759581407"/>
            <w:r w:rsidR="00541CED">
              <w:rPr>
                <w:rFonts w:cstheme="minorHAnsi"/>
              </w:rPr>
              <w:t xml:space="preserve">I am </w:t>
            </w:r>
            <w:r w:rsidR="00C64496">
              <w:rPr>
                <w:rFonts w:cstheme="minorHAnsi"/>
              </w:rPr>
              <w:t xml:space="preserve">not registered with the Disability Service /I am </w:t>
            </w:r>
            <w:r w:rsidR="00541CED">
              <w:rPr>
                <w:rFonts w:cstheme="minorHAnsi"/>
              </w:rPr>
              <w:t>planning to register with the Disability Service</w:t>
            </w:r>
            <w:r w:rsidR="007D4054">
              <w:rPr>
                <w:rFonts w:cstheme="minorHAnsi"/>
              </w:rPr>
              <w:t xml:space="preserve"> and will let Accommodation Office know as soon as this is completed</w:t>
            </w:r>
          </w:p>
          <w:p w14:paraId="475FFBE2" w14:textId="1FEC7535" w:rsidR="00427AA6" w:rsidRPr="00427AA6" w:rsidRDefault="00427AA6" w:rsidP="00427AA6">
            <w:pPr>
              <w:jc w:val="both"/>
              <w:rPr>
                <w:rFonts w:cstheme="minorHAnsi"/>
                <w:b/>
                <w:bCs/>
              </w:rPr>
            </w:pPr>
            <w:r w:rsidRPr="00427AA6">
              <w:rPr>
                <w:rFonts w:cstheme="minorHAnsi"/>
                <w:b/>
                <w:bCs/>
              </w:rPr>
              <w:t>Please note continuing students must be registered with Disability Service to apply under A – Disability. New incoming students must provide certification of disability if not registered.</w:t>
            </w:r>
          </w:p>
          <w:p w14:paraId="6068BE48" w14:textId="77777777" w:rsidR="00427AA6" w:rsidRDefault="00427AA6" w:rsidP="00427AA6">
            <w:pPr>
              <w:jc w:val="both"/>
              <w:rPr>
                <w:rFonts w:cstheme="minorHAnsi"/>
              </w:rPr>
            </w:pPr>
          </w:p>
          <w:p w14:paraId="2EF89FCD" w14:textId="563F95F5" w:rsidR="00CF15CC" w:rsidRDefault="00CF15CC" w:rsidP="00427AA6">
            <w:pPr>
              <w:jc w:val="both"/>
              <w:rPr>
                <w:rStyle w:val="Hyperlink"/>
                <w:rFonts w:cstheme="minorHAnsi"/>
              </w:rPr>
            </w:pPr>
            <w:r w:rsidRPr="000D0C8C">
              <w:rPr>
                <w:rFonts w:cstheme="minorHAnsi"/>
              </w:rPr>
              <w:t>Please review disability criteria</w:t>
            </w:r>
            <w:r>
              <w:rPr>
                <w:rFonts w:cstheme="minorHAnsi"/>
              </w:rPr>
              <w:t>:</w:t>
            </w:r>
            <w:r w:rsidRPr="000D0C8C">
              <w:rPr>
                <w:rFonts w:cstheme="minorHAnsi"/>
              </w:rPr>
              <w:t xml:space="preserve"> </w:t>
            </w:r>
            <w:hyperlink r:id="rId8" w:history="1">
              <w:r w:rsidRPr="000D0C8C">
                <w:rPr>
                  <w:rStyle w:val="Hyperlink"/>
                  <w:rFonts w:cstheme="minorHAnsi"/>
                </w:rPr>
                <w:t>http://www.tcd.ie/disability/services/App-for-rooms.php</w:t>
              </w:r>
            </w:hyperlink>
          </w:p>
          <w:p w14:paraId="2716A8F4" w14:textId="6D45EF42" w:rsidR="00CF15CC" w:rsidRPr="00CF15CC" w:rsidRDefault="00CF15CC" w:rsidP="00CF15CC">
            <w:pPr>
              <w:rPr>
                <w:rFonts w:cstheme="minorHAnsi"/>
              </w:rPr>
            </w:pPr>
          </w:p>
        </w:tc>
      </w:tr>
      <w:tr w:rsidR="0076709A" w:rsidRPr="00276082" w14:paraId="3BAB25E6" w14:textId="77777777" w:rsidTr="00101035">
        <w:trPr>
          <w:trHeight w:val="333"/>
        </w:trPr>
        <w:tc>
          <w:tcPr>
            <w:tcW w:w="5000" w:type="pct"/>
            <w:gridSpan w:val="3"/>
          </w:tcPr>
          <w:p w14:paraId="0B4D9DCB" w14:textId="1FD82CFB" w:rsidR="007A0915" w:rsidRPr="00621408" w:rsidRDefault="0090054F" w:rsidP="00CF15CC">
            <w:pPr>
              <w:pStyle w:val="Default"/>
              <w:spacing w:after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note </w:t>
            </w:r>
            <w:r w:rsidRPr="0090054F">
              <w:rPr>
                <w:rFonts w:asciiTheme="minorHAnsi" w:hAnsiTheme="minorHAnsi" w:cstheme="minorHAnsi"/>
                <w:b/>
                <w:bCs/>
              </w:rPr>
              <w:t>s</w:t>
            </w:r>
            <w:r w:rsidR="005B1672" w:rsidRPr="0090054F">
              <w:rPr>
                <w:rFonts w:asciiTheme="minorHAnsi" w:hAnsiTheme="minorHAnsi" w:cstheme="minorHAnsi"/>
                <w:b/>
                <w:bCs/>
              </w:rPr>
              <w:t>upporting documentation</w:t>
            </w:r>
            <w:r w:rsidR="005B1672" w:rsidRPr="00621408">
              <w:rPr>
                <w:rFonts w:asciiTheme="minorHAnsi" w:hAnsiTheme="minorHAnsi" w:cstheme="minorHAnsi"/>
              </w:rPr>
              <w:t xml:space="preserve"> must be submitted</w:t>
            </w:r>
            <w:r w:rsidR="008341C4" w:rsidRPr="00621408">
              <w:rPr>
                <w:rFonts w:asciiTheme="minorHAnsi" w:hAnsiTheme="minorHAnsi" w:cstheme="minorHAnsi"/>
              </w:rPr>
              <w:t xml:space="preserve"> alongside this application. If you are registered with Trinity Disability Service</w:t>
            </w:r>
            <w:r w:rsidR="00621408" w:rsidRPr="00621408">
              <w:rPr>
                <w:rFonts w:asciiTheme="minorHAnsi" w:hAnsiTheme="minorHAnsi" w:cstheme="minorHAnsi"/>
              </w:rPr>
              <w:t xml:space="preserve">, you </w:t>
            </w:r>
            <w:r w:rsidR="00621408" w:rsidRPr="00C43B75">
              <w:rPr>
                <w:rFonts w:asciiTheme="minorHAnsi" w:hAnsiTheme="minorHAnsi" w:cstheme="minorHAnsi"/>
                <w:u w:val="single"/>
              </w:rPr>
              <w:t>do not have</w:t>
            </w:r>
            <w:r w:rsidR="00621408" w:rsidRPr="00621408">
              <w:rPr>
                <w:rFonts w:asciiTheme="minorHAnsi" w:hAnsiTheme="minorHAnsi" w:cstheme="minorHAnsi"/>
              </w:rPr>
              <w:t xml:space="preserve"> to submit anything further.</w:t>
            </w:r>
          </w:p>
        </w:tc>
      </w:tr>
    </w:tbl>
    <w:p w14:paraId="24A4EC7B" w14:textId="77777777" w:rsidR="00AA67DC" w:rsidRPr="00276082" w:rsidRDefault="00AA67DC">
      <w:pPr>
        <w:rPr>
          <w:rFonts w:cstheme="minorHAnsi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126"/>
        <w:gridCol w:w="1990"/>
      </w:tblGrid>
      <w:tr w:rsidR="0053471A" w:rsidRPr="00276082" w14:paraId="284962D6" w14:textId="77777777" w:rsidTr="00827208">
        <w:trPr>
          <w:trHeight w:val="20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F2D50" w14:textId="170C7BBC" w:rsidR="0053471A" w:rsidRPr="000D0C8C" w:rsidRDefault="0053471A" w:rsidP="0053471A">
            <w:pPr>
              <w:pStyle w:val="Default"/>
              <w:rPr>
                <w:rFonts w:asciiTheme="minorHAnsi" w:hAnsiTheme="minorHAnsi" w:cstheme="minorHAnsi"/>
              </w:rPr>
            </w:pPr>
            <w:r w:rsidRPr="000D0C8C">
              <w:rPr>
                <w:rFonts w:asciiTheme="minorHAnsi" w:hAnsiTheme="minorHAnsi" w:cstheme="minorHAnsi"/>
              </w:rPr>
              <w:lastRenderedPageBreak/>
              <w:t>Please indicate in what way your disability</w:t>
            </w:r>
            <w:r w:rsidR="00935824">
              <w:rPr>
                <w:rFonts w:asciiTheme="minorHAnsi" w:hAnsiTheme="minorHAnsi" w:cstheme="minorHAnsi"/>
              </w:rPr>
              <w:t>,</w:t>
            </w:r>
            <w:r w:rsidRPr="000D0C8C">
              <w:rPr>
                <w:rFonts w:asciiTheme="minorHAnsi" w:hAnsiTheme="minorHAnsi" w:cstheme="minorHAnsi"/>
              </w:rPr>
              <w:t xml:space="preserve"> health issue</w:t>
            </w:r>
            <w:r w:rsidR="00935824">
              <w:rPr>
                <w:rFonts w:asciiTheme="minorHAnsi" w:hAnsiTheme="minorHAnsi" w:cstheme="minorHAnsi"/>
              </w:rPr>
              <w:t xml:space="preserve"> or personal circumstances</w:t>
            </w:r>
            <w:r w:rsidRPr="000D0C8C">
              <w:rPr>
                <w:rFonts w:asciiTheme="minorHAnsi" w:hAnsiTheme="minorHAnsi" w:cstheme="minorHAnsi"/>
              </w:rPr>
              <w:t xml:space="preserve"> impact you: </w:t>
            </w:r>
          </w:p>
          <w:p w14:paraId="482A3A8B" w14:textId="77777777" w:rsidR="0053471A" w:rsidRPr="000D0C8C" w:rsidRDefault="0053471A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1714B03A" w14:textId="410767EF" w:rsidR="0053471A" w:rsidRPr="000D0C8C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62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9354073" w:edGrp="everyone"/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669354073"/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r w:rsidR="0053471A" w:rsidRPr="000D0C8C">
              <w:rPr>
                <w:rFonts w:asciiTheme="minorHAnsi" w:hAnsiTheme="minorHAnsi" w:cstheme="minorHAnsi"/>
              </w:rPr>
              <w:t xml:space="preserve">Mobility and/or Stamina/fatigue  </w:t>
            </w:r>
          </w:p>
          <w:permStart w:id="1365327484" w:edGrp="everyone"/>
          <w:p w14:paraId="0FB970B9" w14:textId="0230EEDE" w:rsidR="0053471A" w:rsidRPr="000D0C8C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68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permEnd w:id="1365327484"/>
            <w:r w:rsidR="0053471A" w:rsidRPr="000D0C8C">
              <w:rPr>
                <w:rFonts w:asciiTheme="minorHAnsi" w:hAnsiTheme="minorHAnsi" w:cstheme="minorHAnsi"/>
              </w:rPr>
              <w:t>Commuting from</w:t>
            </w:r>
            <w:r w:rsidR="00410B65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3"/>
                </w:rPr>
                <w:id w:val="1975555011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Arial" w:hAnsi="Arial" w:cstheme="minorHAnsi"/>
                  <w:sz w:val="24"/>
                </w:rPr>
              </w:sdtEndPr>
              <w:sdtContent>
                <w:permStart w:id="803103941" w:edGrp="everyone"/>
                <w:sdt>
                  <w:sdtPr>
                    <w:rPr>
                      <w:rStyle w:val="Style2"/>
                    </w:rPr>
                    <w:id w:val="-1918247634"/>
                    <w:placeholder>
                      <w:docPart w:val="A4D6B3AE0FDF43A7B3C98F8FAE71FACB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 w:cstheme="minorHAnsi"/>
                      <w:sz w:val="24"/>
                    </w:rPr>
                  </w:sdtEndPr>
                  <w:sdtContent>
                    <w:r w:rsidR="00410B65" w:rsidRPr="00410B65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  <w:r w:rsidR="00410B65">
                  <w:rPr>
                    <w:rFonts w:cstheme="minorHAnsi"/>
                  </w:rPr>
                  <w:t xml:space="preserve"> </w:t>
                </w:r>
                <w:permEnd w:id="803103941"/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r w:rsidR="0053471A" w:rsidRPr="000D0C8C">
              <w:rPr>
                <w:rFonts w:asciiTheme="minorHAnsi" w:hAnsiTheme="minorHAnsi" w:cstheme="minorHAnsi"/>
              </w:rPr>
              <w:t xml:space="preserve">to </w:t>
            </w:r>
            <w:proofErr w:type="gramStart"/>
            <w:r w:rsidR="0053471A" w:rsidRPr="000D0C8C">
              <w:rPr>
                <w:rFonts w:asciiTheme="minorHAnsi" w:hAnsiTheme="minorHAnsi" w:cstheme="minorHAnsi"/>
              </w:rPr>
              <w:t>College</w:t>
            </w:r>
            <w:proofErr w:type="gramEnd"/>
            <w:r w:rsidR="0053471A" w:rsidRPr="000D0C8C">
              <w:rPr>
                <w:rFonts w:asciiTheme="minorHAnsi" w:hAnsiTheme="minorHAnsi" w:cstheme="minorHAnsi"/>
              </w:rPr>
              <w:t xml:space="preserve"> </w:t>
            </w:r>
          </w:p>
          <w:p w14:paraId="49A2D1AF" w14:textId="2A486D60" w:rsidR="0053471A" w:rsidRPr="000D0C8C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92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571324" w:edGrp="everyone"/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60571324"/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r w:rsidR="0053471A" w:rsidRPr="000D0C8C">
              <w:rPr>
                <w:rFonts w:asciiTheme="minorHAnsi" w:hAnsiTheme="minorHAnsi" w:cstheme="minorHAnsi"/>
              </w:rPr>
              <w:t xml:space="preserve">Medication impacts on my participation in </w:t>
            </w:r>
            <w:proofErr w:type="gramStart"/>
            <w:r w:rsidR="0053471A" w:rsidRPr="000D0C8C">
              <w:rPr>
                <w:rFonts w:asciiTheme="minorHAnsi" w:hAnsiTheme="minorHAnsi" w:cstheme="minorHAnsi"/>
              </w:rPr>
              <w:t>College</w:t>
            </w:r>
            <w:proofErr w:type="gramEnd"/>
          </w:p>
          <w:permStart w:id="941884794" w:edGrp="everyone"/>
          <w:p w14:paraId="06530E94" w14:textId="3798D498" w:rsidR="0053471A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702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permEnd w:id="941884794"/>
            <w:r w:rsidR="0053471A" w:rsidRPr="000D0C8C">
              <w:rPr>
                <w:rFonts w:asciiTheme="minorHAnsi" w:hAnsiTheme="minorHAnsi" w:cstheme="minorHAnsi"/>
              </w:rPr>
              <w:t xml:space="preserve">Social interaction difficulties/support needs </w:t>
            </w:r>
          </w:p>
          <w:p w14:paraId="1969B7E7" w14:textId="7D209817" w:rsidR="00C20EC1" w:rsidRPr="005578F1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54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5142310" w:edGrp="everyone"/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1105142310"/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r w:rsidR="006828EB">
              <w:rPr>
                <w:rFonts w:asciiTheme="minorHAnsi" w:hAnsiTheme="minorHAnsi" w:cstheme="minorHAnsi"/>
              </w:rPr>
              <w:t>Difficult</w:t>
            </w:r>
            <w:r w:rsidR="00C20EC1" w:rsidRPr="005578F1">
              <w:rPr>
                <w:rFonts w:asciiTheme="minorHAnsi" w:hAnsiTheme="minorHAnsi" w:cstheme="minorHAnsi"/>
              </w:rPr>
              <w:t xml:space="preserve"> family circumstances /situations which affect </w:t>
            </w:r>
            <w:r w:rsidR="005A2EB6">
              <w:rPr>
                <w:rFonts w:asciiTheme="minorHAnsi" w:hAnsiTheme="minorHAnsi" w:cstheme="minorHAnsi"/>
              </w:rPr>
              <w:t>my</w:t>
            </w:r>
            <w:r w:rsidR="00C20EC1" w:rsidRPr="005578F1">
              <w:rPr>
                <w:rFonts w:asciiTheme="minorHAnsi" w:hAnsiTheme="minorHAnsi" w:cstheme="minorHAnsi"/>
              </w:rPr>
              <w:t xml:space="preserve"> living arrangement</w:t>
            </w:r>
            <w:r w:rsidR="005A2EB6">
              <w:rPr>
                <w:rFonts w:asciiTheme="minorHAnsi" w:hAnsiTheme="minorHAnsi" w:cstheme="minorHAnsi"/>
              </w:rPr>
              <w:t>s</w:t>
            </w:r>
          </w:p>
          <w:p w14:paraId="0D31308D" w14:textId="125C1DDC" w:rsidR="00C20EC1" w:rsidRPr="00C20EC1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6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754470" w:edGrp="everyone"/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  <w:permEnd w:id="2001754470"/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r w:rsidR="00C20EC1" w:rsidRPr="005578F1">
              <w:rPr>
                <w:rFonts w:asciiTheme="minorHAnsi" w:hAnsiTheme="minorHAnsi" w:cstheme="minorHAnsi"/>
              </w:rPr>
              <w:t>Poor living arrangements-</w:t>
            </w:r>
            <w:r w:rsidR="00C20EC1">
              <w:rPr>
                <w:rFonts w:asciiTheme="minorHAnsi" w:hAnsiTheme="minorHAnsi" w:cstheme="minorHAnsi"/>
              </w:rPr>
              <w:t xml:space="preserve"> </w:t>
            </w:r>
            <w:r w:rsidR="00C20EC1" w:rsidRPr="00C6400A">
              <w:rPr>
                <w:rFonts w:asciiTheme="minorHAnsi" w:hAnsiTheme="minorHAnsi" w:cstheme="minorHAnsi"/>
              </w:rPr>
              <w:t>e.g.,</w:t>
            </w:r>
            <w:r w:rsidR="00C20EC1" w:rsidRPr="005578F1">
              <w:rPr>
                <w:rFonts w:asciiTheme="minorHAnsi" w:hAnsiTheme="minorHAnsi" w:cstheme="minorHAnsi"/>
              </w:rPr>
              <w:t xml:space="preserve"> homeless, </w:t>
            </w:r>
            <w:r w:rsidR="000E3F71">
              <w:rPr>
                <w:rFonts w:asciiTheme="minorHAnsi" w:hAnsiTheme="minorHAnsi" w:cstheme="minorHAnsi"/>
              </w:rPr>
              <w:t>in receipt of</w:t>
            </w:r>
            <w:r w:rsidR="00C20EC1" w:rsidRPr="005578F1">
              <w:rPr>
                <w:rFonts w:asciiTheme="minorHAnsi" w:hAnsiTheme="minorHAnsi" w:cstheme="minorHAnsi"/>
              </w:rPr>
              <w:t xml:space="preserve"> financial assistance from State</w:t>
            </w:r>
          </w:p>
          <w:permStart w:id="1015296047" w:edGrp="everyone"/>
          <w:p w14:paraId="3B62FBBD" w14:textId="19EDA9A5" w:rsidR="0053471A" w:rsidRPr="00C509F9" w:rsidRDefault="00427AA6" w:rsidP="00410B65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10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0B65">
              <w:rPr>
                <w:rFonts w:asciiTheme="minorHAnsi" w:hAnsiTheme="minorHAnsi" w:cstheme="minorHAnsi"/>
              </w:rPr>
              <w:t xml:space="preserve"> </w:t>
            </w:r>
            <w:permEnd w:id="1015296047"/>
            <w:r w:rsidR="00C20EC1" w:rsidRPr="00C509F9">
              <w:rPr>
                <w:rFonts w:asciiTheme="minorHAnsi" w:hAnsiTheme="minorHAnsi" w:cstheme="minorHAnsi"/>
              </w:rPr>
              <w:t>P</w:t>
            </w:r>
            <w:r w:rsidR="00C20EC1" w:rsidRPr="005578F1">
              <w:rPr>
                <w:rFonts w:asciiTheme="minorHAnsi" w:hAnsiTheme="minorHAnsi" w:cstheme="minorHAnsi"/>
              </w:rPr>
              <w:t xml:space="preserve">oor </w:t>
            </w:r>
            <w:r w:rsidR="00C509F9">
              <w:rPr>
                <w:rFonts w:asciiTheme="minorHAnsi" w:hAnsiTheme="minorHAnsi" w:cstheme="minorHAnsi"/>
              </w:rPr>
              <w:t xml:space="preserve">mental </w:t>
            </w:r>
            <w:r w:rsidR="00C20EC1" w:rsidRPr="005578F1">
              <w:rPr>
                <w:rFonts w:asciiTheme="minorHAnsi" w:hAnsiTheme="minorHAnsi" w:cstheme="minorHAnsi"/>
              </w:rPr>
              <w:t>health</w:t>
            </w:r>
            <w:r w:rsidR="00BB5F3F">
              <w:rPr>
                <w:rFonts w:asciiTheme="minorHAnsi" w:hAnsiTheme="minorHAnsi" w:cstheme="minorHAnsi"/>
              </w:rPr>
              <w:t>,</w:t>
            </w:r>
            <w:r w:rsidR="00C20EC1" w:rsidRPr="005578F1">
              <w:rPr>
                <w:rFonts w:asciiTheme="minorHAnsi" w:hAnsiTheme="minorHAnsi" w:cstheme="minorHAnsi"/>
              </w:rPr>
              <w:t xml:space="preserve"> wellbeing </w:t>
            </w:r>
          </w:p>
          <w:p w14:paraId="7466D6BF" w14:textId="77777777" w:rsidR="0053471A" w:rsidRPr="000D0C8C" w:rsidRDefault="0053471A" w:rsidP="00782606">
            <w:pPr>
              <w:pStyle w:val="Default"/>
              <w:rPr>
                <w:rFonts w:cstheme="minorHAnsi"/>
              </w:rPr>
            </w:pPr>
          </w:p>
        </w:tc>
      </w:tr>
      <w:tr w:rsidR="00782606" w:rsidRPr="00276082" w14:paraId="74132443" w14:textId="77777777" w:rsidTr="00827208">
        <w:trPr>
          <w:trHeight w:val="20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1F27A" w14:textId="5367BBCC" w:rsidR="00782606" w:rsidRDefault="00782606" w:rsidP="00782606">
            <w:pPr>
              <w:pStyle w:val="Default"/>
              <w:rPr>
                <w:rFonts w:asciiTheme="minorHAnsi" w:hAnsiTheme="minorHAnsi" w:cstheme="minorHAnsi"/>
              </w:rPr>
            </w:pPr>
            <w:r w:rsidRPr="00782606">
              <w:rPr>
                <w:rFonts w:asciiTheme="minorHAnsi" w:hAnsiTheme="minorHAnsi" w:cstheme="minorHAnsi"/>
              </w:rPr>
              <w:t>Reason for seeking special consideration for your room application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D0C8C">
              <w:rPr>
                <w:rFonts w:asciiTheme="minorHAnsi" w:hAnsiTheme="minorHAnsi" w:cstheme="minorHAnsi"/>
              </w:rPr>
              <w:t>Please write a short explanation for any of the boxes you have ticked</w:t>
            </w:r>
            <w:r>
              <w:rPr>
                <w:rFonts w:asciiTheme="minorHAnsi" w:hAnsiTheme="minorHAnsi" w:cstheme="minorHAnsi"/>
              </w:rPr>
              <w:t xml:space="preserve"> above</w:t>
            </w:r>
            <w:r w:rsidRPr="000D0C8C">
              <w:rPr>
                <w:rFonts w:asciiTheme="minorHAnsi" w:hAnsiTheme="minorHAnsi" w:cstheme="minorHAnsi"/>
              </w:rPr>
              <w:t>.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243175200"/>
              <w:placeholder>
                <w:docPart w:val="DefaultPlaceholder_-1854013440"/>
              </w:placeholder>
              <w:showingPlcHdr/>
            </w:sdtPr>
            <w:sdtEndPr/>
            <w:sdtContent>
              <w:permStart w:id="1436963463" w:edGrp="everyone" w:displacedByCustomXml="prev"/>
              <w:p w14:paraId="0EA1ABEB" w14:textId="1ABBE187" w:rsidR="00782606" w:rsidRPr="000D0C8C" w:rsidRDefault="00410B65" w:rsidP="00782606">
                <w:pPr>
                  <w:rPr>
                    <w:rFonts w:cstheme="minorHAnsi"/>
                    <w:sz w:val="24"/>
                    <w:szCs w:val="24"/>
                  </w:rPr>
                </w:pPr>
                <w:r w:rsidRPr="007C7793">
                  <w:rPr>
                    <w:rStyle w:val="PlaceholderText"/>
                  </w:rPr>
                  <w:t>Click or tap here to enter text.</w:t>
                </w:r>
              </w:p>
              <w:permEnd w:id="1436963463" w:displacedByCustomXml="next"/>
            </w:sdtContent>
          </w:sdt>
          <w:p w14:paraId="040EDA4C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50E1792B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0AC855C1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74420E11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3DBC0967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2631118B" w14:textId="77777777" w:rsidR="00782606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  <w:p w14:paraId="10B7BE7B" w14:textId="71C1784D" w:rsidR="00782606" w:rsidRPr="000D0C8C" w:rsidRDefault="00782606" w:rsidP="0053471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EF2250" w:rsidRPr="00276082" w14:paraId="414BA3A3" w14:textId="77777777" w:rsidTr="00EF2250">
        <w:trPr>
          <w:trHeight w:val="74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39647" w14:textId="654DBD72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F2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you have any specific requirements for your accommodation?</w:t>
            </w:r>
          </w:p>
        </w:tc>
        <w:permStart w:id="2091008771" w:edGrp="everyone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42CAC" w14:textId="358F29C6" w:rsidR="00EF2250" w:rsidRPr="000D0C8C" w:rsidRDefault="00427AA6" w:rsidP="00E13EE8">
            <w:pPr>
              <w:pStyle w:val="ListParagraph"/>
              <w:spacing w:after="0" w:line="240" w:lineRule="auto"/>
              <w:ind w:left="45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98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13EE8">
              <w:rPr>
                <w:rFonts w:cstheme="minorHAnsi"/>
                <w:sz w:val="24"/>
                <w:szCs w:val="24"/>
              </w:rPr>
              <w:t xml:space="preserve"> </w:t>
            </w:r>
            <w:permEnd w:id="2091008771"/>
            <w:r w:rsidR="00EF2250" w:rsidRPr="000D0C8C">
              <w:rPr>
                <w:rFonts w:cstheme="minorHAnsi"/>
                <w:sz w:val="24"/>
                <w:szCs w:val="24"/>
              </w:rPr>
              <w:t>Yes</w:t>
            </w:r>
          </w:p>
          <w:p w14:paraId="6DC8E2C1" w14:textId="77777777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permStart w:id="1483291273" w:edGrp="everyone"/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91E9" w14:textId="2B86231D" w:rsidR="00EF2250" w:rsidRPr="00E13EE8" w:rsidRDefault="00427AA6" w:rsidP="00E13EE8">
            <w:pPr>
              <w:spacing w:after="0" w:line="240" w:lineRule="auto"/>
              <w:ind w:left="45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12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13EE8">
              <w:rPr>
                <w:rFonts w:cstheme="minorHAnsi"/>
                <w:sz w:val="24"/>
                <w:szCs w:val="24"/>
              </w:rPr>
              <w:t xml:space="preserve"> </w:t>
            </w:r>
            <w:permEnd w:id="1483291273"/>
            <w:r w:rsidR="00EF2250" w:rsidRPr="00E13EE8">
              <w:rPr>
                <w:rFonts w:cstheme="minorHAnsi"/>
                <w:sz w:val="24"/>
                <w:szCs w:val="24"/>
              </w:rPr>
              <w:t xml:space="preserve">No </w:t>
            </w:r>
          </w:p>
          <w:p w14:paraId="16471DB7" w14:textId="7DD62703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250" w:rsidRPr="00276082" w14:paraId="383CB800" w14:textId="77777777" w:rsidTr="00EF2250">
        <w:trPr>
          <w:trHeight w:val="80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9A691" w14:textId="089EBD3A" w:rsidR="00410B65" w:rsidRDefault="00EF2250" w:rsidP="00410B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f yes above, please explain:</w:t>
            </w:r>
            <w:r w:rsidR="00410B6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4485505"/>
                <w:placeholder>
                  <w:docPart w:val="52063A6E7E0E43BE81E027B069748D50"/>
                </w:placeholder>
                <w:showingPlcHdr/>
              </w:sdtPr>
              <w:sdtEndPr/>
              <w:sdtContent>
                <w:permStart w:id="775297426" w:edGrp="everyone"/>
                <w:r w:rsidR="00410B65" w:rsidRPr="007C7793">
                  <w:rPr>
                    <w:rStyle w:val="PlaceholderText"/>
                  </w:rPr>
                  <w:t>Click or tap here to enter text.</w:t>
                </w:r>
                <w:permEnd w:id="775297426"/>
              </w:sdtContent>
            </w:sdt>
          </w:p>
          <w:p w14:paraId="0DD179DC" w14:textId="5557ED3B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2250" w:rsidRPr="00276082" w14:paraId="0FD88539" w14:textId="77777777" w:rsidTr="00827208">
        <w:trPr>
          <w:trHeight w:val="20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43BB6" w14:textId="4D381B23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0C8C">
              <w:rPr>
                <w:rFonts w:asciiTheme="minorHAnsi" w:hAnsiTheme="minorHAnsi" w:cstheme="minorHAnsi"/>
                <w:sz w:val="20"/>
                <w:szCs w:val="20"/>
              </w:rPr>
              <w:t xml:space="preserve">If you have a disability but have not yet applied to the Trinity Disability Service, please apply at my.tcd.ie or contact </w:t>
            </w:r>
            <w:hyperlink r:id="rId9" w:history="1">
              <w:r w:rsidRPr="000D0C8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skds@tcd.ie</w:t>
              </w:r>
            </w:hyperlink>
            <w:r w:rsidRPr="000D0C8C">
              <w:rPr>
                <w:rFonts w:asciiTheme="minorHAnsi" w:hAnsiTheme="minorHAnsi" w:cstheme="minorHAnsi"/>
                <w:sz w:val="20"/>
                <w:szCs w:val="20"/>
              </w:rPr>
              <w:t xml:space="preserve"> or phone 01-896 3111.</w:t>
            </w:r>
          </w:p>
          <w:p w14:paraId="4C0393FA" w14:textId="77777777" w:rsidR="00EF2250" w:rsidRPr="000D0C8C" w:rsidRDefault="00EF2250" w:rsidP="001E2468">
            <w:pPr>
              <w:pStyle w:val="Default"/>
              <w:spacing w:before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0C8C">
              <w:rPr>
                <w:rFonts w:asciiTheme="minorHAnsi" w:hAnsiTheme="minorHAnsi" w:cstheme="minorHAnsi"/>
                <w:sz w:val="20"/>
                <w:szCs w:val="20"/>
              </w:rPr>
              <w:t xml:space="preserve">Alternatively, please contact the </w:t>
            </w:r>
            <w:r w:rsidRPr="000D0C8C">
              <w:rPr>
                <w:rFonts w:asciiTheme="minorHAnsi" w:hAnsiTheme="minorHAnsi" w:cstheme="minorHAnsi"/>
                <w:bCs/>
                <w:sz w:val="20"/>
                <w:szCs w:val="20"/>
              </w:rPr>
              <w:t>College Health Service to seek their support: House 47 Trinity College 01 8961591 or 01 8961556</w:t>
            </w:r>
          </w:p>
          <w:p w14:paraId="4050B603" w14:textId="77777777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B0A57" w14:textId="736362E9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</w:rPr>
            </w:pPr>
            <w:r w:rsidRPr="000D0C8C">
              <w:rPr>
                <w:rFonts w:asciiTheme="minorHAnsi" w:hAnsiTheme="minorHAnsi" w:cstheme="minorHAnsi"/>
                <w:sz w:val="20"/>
                <w:szCs w:val="20"/>
              </w:rPr>
              <w:t>Please note, only students who complete this process can be considered for a room under Special Consideration scheme. Students who subsequently disclose a disability or health issue and who have not applied via this route will be required to do so. This will include a needs assessment with the Disability Service or a referral to the College Health Service to determine what support may be needed. If the support needs are beyond what are c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D0C8C">
              <w:rPr>
                <w:rFonts w:asciiTheme="minorHAnsi" w:hAnsiTheme="minorHAnsi" w:cstheme="minorHAnsi"/>
                <w:sz w:val="20"/>
                <w:szCs w:val="20"/>
              </w:rPr>
              <w:t>dered reasonable, the student may be asked to leave their student accommo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F2250" w:rsidRPr="00276082" w14:paraId="06F0366E" w14:textId="77777777" w:rsidTr="00EA59EF">
        <w:trPr>
          <w:trHeight w:val="80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 w14:paraId="34A70825" w14:textId="662F409F" w:rsidR="00EF2250" w:rsidRPr="00214B48" w:rsidRDefault="00EF2250" w:rsidP="00EF225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FA7" w:rsidRPr="00276082" w14:paraId="0C0CDFD9" w14:textId="77777777" w:rsidTr="00CC4FA7">
        <w:trPr>
          <w:trHeight w:val="846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2CAB6A34" w14:textId="085C77B6" w:rsidR="00CC4FA7" w:rsidRPr="004D1857" w:rsidRDefault="00CC4FA7" w:rsidP="00CC4FA7">
            <w:pPr>
              <w:spacing w:before="240"/>
              <w:jc w:val="both"/>
              <w:rPr>
                <w:rFonts w:cstheme="minorHAnsi"/>
                <w:b/>
                <w:bCs/>
              </w:rPr>
            </w:pPr>
            <w:r w:rsidRPr="000D0C8C">
              <w:rPr>
                <w:rFonts w:cstheme="minorHAnsi"/>
                <w:bCs/>
              </w:rPr>
              <w:t>Incomplete applications at the time of review</w:t>
            </w:r>
            <w:r w:rsidRPr="000D0C8C">
              <w:rPr>
                <w:rFonts w:cstheme="minorHAnsi"/>
                <w:b/>
                <w:bCs/>
              </w:rPr>
              <w:t xml:space="preserve"> </w:t>
            </w:r>
            <w:r w:rsidRPr="000D0C8C">
              <w:rPr>
                <w:rFonts w:cstheme="minorHAnsi"/>
                <w:bCs/>
                <w:u w:val="single"/>
              </w:rPr>
              <w:t>will not be considered</w:t>
            </w:r>
            <w:r w:rsidRPr="000D0C8C">
              <w:rPr>
                <w:rFonts w:cstheme="minorHAnsi"/>
                <w:bCs/>
              </w:rPr>
              <w:t xml:space="preserve">. It is up to </w:t>
            </w:r>
            <w:r>
              <w:rPr>
                <w:rFonts w:cstheme="minorHAnsi"/>
                <w:bCs/>
              </w:rPr>
              <w:t>student</w:t>
            </w:r>
            <w:r w:rsidRPr="000D0C8C">
              <w:rPr>
                <w:rFonts w:cstheme="minorHAnsi"/>
                <w:bCs/>
              </w:rPr>
              <w:t xml:space="preserve"> to ensure Accommodation Office is provided with the required documentation.</w:t>
            </w:r>
            <w:r w:rsidRPr="000D0C8C">
              <w:rPr>
                <w:rFonts w:cstheme="minorHAnsi"/>
                <w:b/>
                <w:bCs/>
              </w:rPr>
              <w:t xml:space="preserve"> </w:t>
            </w:r>
            <w:r w:rsidRPr="00DC52C8">
              <w:rPr>
                <w:rFonts w:cstheme="minorHAnsi"/>
              </w:rPr>
              <w:t xml:space="preserve"> All</w:t>
            </w:r>
            <w:r w:rsidRPr="000D0C8C">
              <w:rPr>
                <w:rFonts w:cstheme="minorHAnsi"/>
                <w:bCs/>
              </w:rPr>
              <w:t xml:space="preserve"> supporting documentation must be in English.</w:t>
            </w:r>
            <w:r w:rsidRPr="004C55CD">
              <w:rPr>
                <w:rFonts w:cstheme="minorHAnsi"/>
                <w:bCs/>
              </w:rPr>
              <w:t xml:space="preserve"> </w:t>
            </w:r>
          </w:p>
          <w:p w14:paraId="0B95C756" w14:textId="6BC79324" w:rsidR="00CC4FA7" w:rsidRPr="00DD3889" w:rsidRDefault="00CC4FA7" w:rsidP="00DD3889">
            <w:pPr>
              <w:spacing w:before="240"/>
              <w:jc w:val="both"/>
              <w:rPr>
                <w:rFonts w:cstheme="minorHAnsi"/>
                <w:b/>
              </w:rPr>
            </w:pPr>
            <w:r w:rsidRPr="00DC52C8">
              <w:rPr>
                <w:rFonts w:cstheme="minorHAnsi"/>
                <w:b/>
              </w:rPr>
              <w:t>Please note only registered students are granted accommodation and students going off books</w:t>
            </w:r>
            <w:r>
              <w:rPr>
                <w:rFonts w:cstheme="minorHAnsi"/>
                <w:b/>
              </w:rPr>
              <w:t>,</w:t>
            </w:r>
            <w:r w:rsidRPr="00DC52C8">
              <w:rPr>
                <w:rFonts w:cstheme="minorHAnsi"/>
                <w:b/>
              </w:rPr>
              <w:t xml:space="preserve"> for whatever reason</w:t>
            </w:r>
            <w:r>
              <w:rPr>
                <w:rFonts w:cstheme="minorHAnsi"/>
                <w:b/>
              </w:rPr>
              <w:t>,</w:t>
            </w:r>
            <w:r w:rsidRPr="00DC52C8">
              <w:rPr>
                <w:rFonts w:cstheme="minorHAnsi"/>
                <w:b/>
              </w:rPr>
              <w:t xml:space="preserve"> during the academic year</w:t>
            </w:r>
            <w:r>
              <w:rPr>
                <w:rFonts w:cstheme="minorHAnsi"/>
                <w:b/>
              </w:rPr>
              <w:t>,</w:t>
            </w:r>
            <w:r w:rsidRPr="00DC52C8">
              <w:rPr>
                <w:rFonts w:cstheme="minorHAnsi"/>
                <w:b/>
              </w:rPr>
              <w:t xml:space="preserve"> will be required to vacate their rooms.</w:t>
            </w:r>
          </w:p>
        </w:tc>
      </w:tr>
      <w:tr w:rsidR="00EF2250" w:rsidRPr="00276082" w14:paraId="735C55AA" w14:textId="77777777" w:rsidTr="005578F1">
        <w:trPr>
          <w:trHeight w:val="1621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179A6727" w14:textId="77777777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0D0C8C">
              <w:rPr>
                <w:rFonts w:asciiTheme="minorHAnsi" w:hAnsiTheme="minorHAnsi" w:cstheme="minorHAnsi"/>
                <w:bCs/>
              </w:rPr>
              <w:t>I consent to have my personal data shared as per the following guidelines:</w:t>
            </w:r>
          </w:p>
          <w:p w14:paraId="142E028F" w14:textId="3B20CDA0" w:rsidR="00EF2250" w:rsidRPr="000D0C8C" w:rsidRDefault="00427AA6" w:rsidP="00EF2250">
            <w:pPr>
              <w:pStyle w:val="Default"/>
              <w:rPr>
                <w:rFonts w:asciiTheme="minorHAnsi" w:hAnsiTheme="minorHAnsi" w:cstheme="minorHAnsi"/>
              </w:rPr>
            </w:pPr>
            <w:hyperlink r:id="rId10" w:history="1">
              <w:r w:rsidR="00EF2250" w:rsidRPr="000D0C8C">
                <w:rPr>
                  <w:rStyle w:val="Hyperlink"/>
                  <w:rFonts w:asciiTheme="minorHAnsi" w:hAnsiTheme="minorHAnsi" w:cstheme="minorHAnsi"/>
                </w:rPr>
                <w:t>https://www.tcd.ie/privacy/</w:t>
              </w:r>
            </w:hyperlink>
          </w:p>
          <w:p w14:paraId="46485B2D" w14:textId="77777777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45BCB443" w14:textId="546248CC" w:rsidR="00EF2250" w:rsidRPr="000D0C8C" w:rsidRDefault="00EF2250" w:rsidP="00EF225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0D0C8C">
              <w:rPr>
                <w:rFonts w:asciiTheme="minorHAnsi" w:hAnsiTheme="minorHAnsi" w:cstheme="minorHAnsi"/>
                <w:bCs/>
              </w:rPr>
              <w:t>Student signature:</w:t>
            </w:r>
            <w:r>
              <w:rPr>
                <w:rFonts w:asciiTheme="minorHAnsi" w:hAnsiTheme="minorHAnsi" w:cstheme="minorHAnsi"/>
                <w:bCs/>
              </w:rPr>
              <w:t xml:space="preserve">     </w:t>
            </w:r>
            <w:permStart w:id="1288706514" w:edGrp="everyone"/>
            <w:sdt>
              <w:sdtPr>
                <w:rPr>
                  <w:rFonts w:asciiTheme="minorHAnsi" w:hAnsiTheme="minorHAnsi" w:cstheme="minorHAnsi"/>
                  <w:bCs/>
                </w:rPr>
                <w:id w:val="636621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0B65" w:rsidRPr="00410B65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 </w:t>
            </w:r>
            <w:permEnd w:id="1288706514"/>
          </w:p>
        </w:tc>
      </w:tr>
    </w:tbl>
    <w:p w14:paraId="1A66ED57" w14:textId="77777777" w:rsidR="005578F1" w:rsidRPr="00276082" w:rsidRDefault="005578F1">
      <w:pPr>
        <w:rPr>
          <w:rFonts w:cstheme="minorHAnsi"/>
          <w:sz w:val="24"/>
          <w:szCs w:val="24"/>
        </w:rPr>
      </w:pPr>
    </w:p>
    <w:sectPr w:rsidR="005578F1" w:rsidRPr="00276082" w:rsidSect="00427AA6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52FF"/>
    <w:multiLevelType w:val="hybridMultilevel"/>
    <w:tmpl w:val="70BC534C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7FA5"/>
    <w:multiLevelType w:val="hybridMultilevel"/>
    <w:tmpl w:val="40D47C10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6C9F"/>
    <w:multiLevelType w:val="hybridMultilevel"/>
    <w:tmpl w:val="A7AAA482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14E3"/>
    <w:multiLevelType w:val="hybridMultilevel"/>
    <w:tmpl w:val="DAAA3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373"/>
    <w:multiLevelType w:val="hybridMultilevel"/>
    <w:tmpl w:val="38D804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26AD"/>
    <w:multiLevelType w:val="hybridMultilevel"/>
    <w:tmpl w:val="D38C501A"/>
    <w:lvl w:ilvl="0" w:tplc="80DCF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511"/>
    <w:multiLevelType w:val="hybridMultilevel"/>
    <w:tmpl w:val="CDA81D44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1A0D"/>
    <w:multiLevelType w:val="hybridMultilevel"/>
    <w:tmpl w:val="E8F0D67A"/>
    <w:lvl w:ilvl="0" w:tplc="80DCFC8E">
      <w:start w:val="1"/>
      <w:numFmt w:val="bullet"/>
      <w:lvlText w:val=""/>
      <w:lvlJc w:val="left"/>
      <w:pPr>
        <w:ind w:left="12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28A"/>
    <w:multiLevelType w:val="hybridMultilevel"/>
    <w:tmpl w:val="D4EAB186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2C35"/>
    <w:multiLevelType w:val="hybridMultilevel"/>
    <w:tmpl w:val="37AC0D26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678E"/>
    <w:multiLevelType w:val="hybridMultilevel"/>
    <w:tmpl w:val="22AA5BB4"/>
    <w:lvl w:ilvl="0" w:tplc="80DCF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0E90"/>
    <w:multiLevelType w:val="hybridMultilevel"/>
    <w:tmpl w:val="0C547340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2240B"/>
    <w:multiLevelType w:val="hybridMultilevel"/>
    <w:tmpl w:val="9BC682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43FF9"/>
    <w:multiLevelType w:val="hybridMultilevel"/>
    <w:tmpl w:val="F10E70F4"/>
    <w:lvl w:ilvl="0" w:tplc="80DCFC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166A"/>
    <w:multiLevelType w:val="hybridMultilevel"/>
    <w:tmpl w:val="455AE0EE"/>
    <w:lvl w:ilvl="0" w:tplc="80DCFC8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477B12"/>
    <w:multiLevelType w:val="hybridMultilevel"/>
    <w:tmpl w:val="C24C7EE2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7CDF"/>
    <w:multiLevelType w:val="hybridMultilevel"/>
    <w:tmpl w:val="E3502F3C"/>
    <w:lvl w:ilvl="0" w:tplc="8BE687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E4735"/>
    <w:multiLevelType w:val="hybridMultilevel"/>
    <w:tmpl w:val="8F9AA218"/>
    <w:lvl w:ilvl="0" w:tplc="BB7AB2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17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ggJ5vTYsxKZzm9A4+/EuNzCiK4oLLBFGK+lOIYIHDAjnLc1NAnHxuwe267vbgYDj/PEeiPgvVlzL/3vLEa+w==" w:salt="zPlCBz3A5EbW2gHY8yI5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08"/>
    <w:rsid w:val="00013B0F"/>
    <w:rsid w:val="00045B36"/>
    <w:rsid w:val="00054908"/>
    <w:rsid w:val="00065F98"/>
    <w:rsid w:val="000722C6"/>
    <w:rsid w:val="00076C67"/>
    <w:rsid w:val="000923B0"/>
    <w:rsid w:val="000A2D03"/>
    <w:rsid w:val="000D0C8C"/>
    <w:rsid w:val="000E3F71"/>
    <w:rsid w:val="00101035"/>
    <w:rsid w:val="00111331"/>
    <w:rsid w:val="0014578C"/>
    <w:rsid w:val="001462BA"/>
    <w:rsid w:val="001732F2"/>
    <w:rsid w:val="0018084B"/>
    <w:rsid w:val="001A02EE"/>
    <w:rsid w:val="001B313F"/>
    <w:rsid w:val="001D695F"/>
    <w:rsid w:val="001E2468"/>
    <w:rsid w:val="00200F8A"/>
    <w:rsid w:val="00214B48"/>
    <w:rsid w:val="00225785"/>
    <w:rsid w:val="00227279"/>
    <w:rsid w:val="00267BD3"/>
    <w:rsid w:val="00274F35"/>
    <w:rsid w:val="00276082"/>
    <w:rsid w:val="0028366D"/>
    <w:rsid w:val="002965C0"/>
    <w:rsid w:val="002C105C"/>
    <w:rsid w:val="002D06A6"/>
    <w:rsid w:val="003135E6"/>
    <w:rsid w:val="003365B3"/>
    <w:rsid w:val="0034112E"/>
    <w:rsid w:val="003523DB"/>
    <w:rsid w:val="003524F6"/>
    <w:rsid w:val="00374CA8"/>
    <w:rsid w:val="00384B29"/>
    <w:rsid w:val="003F3421"/>
    <w:rsid w:val="003F77FE"/>
    <w:rsid w:val="00410B65"/>
    <w:rsid w:val="00427AA6"/>
    <w:rsid w:val="00430883"/>
    <w:rsid w:val="00430D39"/>
    <w:rsid w:val="00441050"/>
    <w:rsid w:val="00444ECC"/>
    <w:rsid w:val="004729C2"/>
    <w:rsid w:val="004A5AF8"/>
    <w:rsid w:val="004C1198"/>
    <w:rsid w:val="004C55CD"/>
    <w:rsid w:val="004D1857"/>
    <w:rsid w:val="00513EA1"/>
    <w:rsid w:val="0053471A"/>
    <w:rsid w:val="00541CED"/>
    <w:rsid w:val="005578F1"/>
    <w:rsid w:val="00564939"/>
    <w:rsid w:val="00584B4F"/>
    <w:rsid w:val="005A2EB6"/>
    <w:rsid w:val="005A314E"/>
    <w:rsid w:val="005B1672"/>
    <w:rsid w:val="005C2CE3"/>
    <w:rsid w:val="005E7C7A"/>
    <w:rsid w:val="00621408"/>
    <w:rsid w:val="006654AC"/>
    <w:rsid w:val="006828EB"/>
    <w:rsid w:val="006904A1"/>
    <w:rsid w:val="006A0932"/>
    <w:rsid w:val="006B32EF"/>
    <w:rsid w:val="006C0B48"/>
    <w:rsid w:val="006D7EF4"/>
    <w:rsid w:val="00700472"/>
    <w:rsid w:val="00707F2E"/>
    <w:rsid w:val="00716299"/>
    <w:rsid w:val="007257B1"/>
    <w:rsid w:val="0076709A"/>
    <w:rsid w:val="00782606"/>
    <w:rsid w:val="007A0915"/>
    <w:rsid w:val="007A59CE"/>
    <w:rsid w:val="007D4054"/>
    <w:rsid w:val="00821A0F"/>
    <w:rsid w:val="00827208"/>
    <w:rsid w:val="008341C4"/>
    <w:rsid w:val="00837604"/>
    <w:rsid w:val="008379FF"/>
    <w:rsid w:val="0085126D"/>
    <w:rsid w:val="00856008"/>
    <w:rsid w:val="0088419F"/>
    <w:rsid w:val="008A3968"/>
    <w:rsid w:val="008B4E90"/>
    <w:rsid w:val="008D60ED"/>
    <w:rsid w:val="008E61B9"/>
    <w:rsid w:val="0090054F"/>
    <w:rsid w:val="00930C8F"/>
    <w:rsid w:val="00931FFA"/>
    <w:rsid w:val="00935824"/>
    <w:rsid w:val="00945C95"/>
    <w:rsid w:val="0096594E"/>
    <w:rsid w:val="009701E6"/>
    <w:rsid w:val="00972F2A"/>
    <w:rsid w:val="009F7AA0"/>
    <w:rsid w:val="00A243FE"/>
    <w:rsid w:val="00A26E2E"/>
    <w:rsid w:val="00A307FB"/>
    <w:rsid w:val="00AA0ACD"/>
    <w:rsid w:val="00AA4C7F"/>
    <w:rsid w:val="00AA67DC"/>
    <w:rsid w:val="00AD0CA9"/>
    <w:rsid w:val="00AF6D18"/>
    <w:rsid w:val="00B00067"/>
    <w:rsid w:val="00B160F7"/>
    <w:rsid w:val="00B1761D"/>
    <w:rsid w:val="00B20203"/>
    <w:rsid w:val="00B37A59"/>
    <w:rsid w:val="00B7661C"/>
    <w:rsid w:val="00B82D56"/>
    <w:rsid w:val="00B913D5"/>
    <w:rsid w:val="00BA1562"/>
    <w:rsid w:val="00BB5F3F"/>
    <w:rsid w:val="00BC2CB1"/>
    <w:rsid w:val="00BE1F7E"/>
    <w:rsid w:val="00BE4BD6"/>
    <w:rsid w:val="00BE67BD"/>
    <w:rsid w:val="00BF117B"/>
    <w:rsid w:val="00C16DCA"/>
    <w:rsid w:val="00C20EC1"/>
    <w:rsid w:val="00C40082"/>
    <w:rsid w:val="00C43B75"/>
    <w:rsid w:val="00C509F9"/>
    <w:rsid w:val="00C64496"/>
    <w:rsid w:val="00C67CC5"/>
    <w:rsid w:val="00C91404"/>
    <w:rsid w:val="00CB3936"/>
    <w:rsid w:val="00CC4FA7"/>
    <w:rsid w:val="00CD4A90"/>
    <w:rsid w:val="00CE2754"/>
    <w:rsid w:val="00CF15CC"/>
    <w:rsid w:val="00D103F1"/>
    <w:rsid w:val="00D20413"/>
    <w:rsid w:val="00D70D57"/>
    <w:rsid w:val="00D7173D"/>
    <w:rsid w:val="00D74646"/>
    <w:rsid w:val="00DA21A9"/>
    <w:rsid w:val="00DB3D4B"/>
    <w:rsid w:val="00DB5AC4"/>
    <w:rsid w:val="00DC52C8"/>
    <w:rsid w:val="00DD2200"/>
    <w:rsid w:val="00DD3889"/>
    <w:rsid w:val="00DE4118"/>
    <w:rsid w:val="00DF7A7D"/>
    <w:rsid w:val="00E13EE8"/>
    <w:rsid w:val="00E2273E"/>
    <w:rsid w:val="00E352D3"/>
    <w:rsid w:val="00E750CB"/>
    <w:rsid w:val="00EA4FD8"/>
    <w:rsid w:val="00EA59EF"/>
    <w:rsid w:val="00EB3FC9"/>
    <w:rsid w:val="00EC0AEC"/>
    <w:rsid w:val="00EC3821"/>
    <w:rsid w:val="00EC3BE6"/>
    <w:rsid w:val="00EE617C"/>
    <w:rsid w:val="00EF2250"/>
    <w:rsid w:val="00F1719C"/>
    <w:rsid w:val="00F234B4"/>
    <w:rsid w:val="00F33566"/>
    <w:rsid w:val="00F43220"/>
    <w:rsid w:val="00F73A52"/>
    <w:rsid w:val="00F74E5B"/>
    <w:rsid w:val="00F8708F"/>
    <w:rsid w:val="00FB2BD7"/>
    <w:rsid w:val="00FC1A8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EDBC"/>
  <w15:chartTrackingRefBased/>
  <w15:docId w15:val="{8D7194ED-9B91-425C-80CF-6FC52299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2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20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208"/>
    <w:rPr>
      <w:color w:val="0563C1" w:themeColor="hyperlink"/>
      <w:u w:val="single"/>
    </w:rPr>
  </w:style>
  <w:style w:type="paragraph" w:customStyle="1" w:styleId="Default">
    <w:name w:val="Default"/>
    <w:rsid w:val="00827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72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A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3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5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A5AF8"/>
    <w:rPr>
      <w:color w:val="808080"/>
    </w:rPr>
  </w:style>
  <w:style w:type="character" w:customStyle="1" w:styleId="Style1">
    <w:name w:val="Style1"/>
    <w:basedOn w:val="DefaultParagraphFont"/>
    <w:uiPriority w:val="1"/>
    <w:rsid w:val="004A5AF8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10B65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410B6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disability/services/App-for-room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sacc@tcd.i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cd.ie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ds@tcd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25C1-38CB-4E3C-97C0-9D21186789C3}"/>
      </w:docPartPr>
      <w:docPartBody>
        <w:p w:rsidR="00127375" w:rsidRDefault="003A40B4">
          <w:r w:rsidRPr="007C77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6B3AE0FDF43A7B3C98F8FAE71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229A-B5EB-4654-BB1E-881D823C6E71}"/>
      </w:docPartPr>
      <w:docPartBody>
        <w:p w:rsidR="00127375" w:rsidRDefault="003A40B4" w:rsidP="003A40B4">
          <w:pPr>
            <w:pStyle w:val="A4D6B3AE0FDF43A7B3C98F8FAE71FACB"/>
          </w:pPr>
          <w:r w:rsidRPr="007C77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63A6E7E0E43BE81E027B06974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0BEF-DC71-4F4B-8ED3-1D61E85A7154}"/>
      </w:docPartPr>
      <w:docPartBody>
        <w:p w:rsidR="00127375" w:rsidRDefault="003A40B4" w:rsidP="003A40B4">
          <w:pPr>
            <w:pStyle w:val="52063A6E7E0E43BE81E027B069748D50"/>
          </w:pPr>
          <w:r w:rsidRPr="007C77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848B2E504118B2FB46365F40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2850-0D41-4C17-BCA5-B24F4ACCABC0}"/>
      </w:docPartPr>
      <w:docPartBody>
        <w:p w:rsidR="00DE3E84" w:rsidRDefault="008E58F4" w:rsidP="008E58F4">
          <w:pPr>
            <w:pStyle w:val="47BD848B2E504118B2FB46365F407521"/>
          </w:pPr>
          <w:r w:rsidRPr="007C77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B4"/>
    <w:rsid w:val="00127375"/>
    <w:rsid w:val="003A40B4"/>
    <w:rsid w:val="008E58F4"/>
    <w:rsid w:val="00D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8F4"/>
    <w:rPr>
      <w:color w:val="808080"/>
    </w:rPr>
  </w:style>
  <w:style w:type="paragraph" w:customStyle="1" w:styleId="A4D6B3AE0FDF43A7B3C98F8FAE71FACB">
    <w:name w:val="A4D6B3AE0FDF43A7B3C98F8FAE71FACB"/>
    <w:rsid w:val="003A40B4"/>
  </w:style>
  <w:style w:type="paragraph" w:customStyle="1" w:styleId="52063A6E7E0E43BE81E027B069748D50">
    <w:name w:val="52063A6E7E0E43BE81E027B069748D50"/>
    <w:rsid w:val="003A40B4"/>
  </w:style>
  <w:style w:type="paragraph" w:customStyle="1" w:styleId="47BD848B2E504118B2FB46365F407521">
    <w:name w:val="47BD848B2E504118B2FB46365F407521"/>
    <w:rsid w:val="008E5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5BFC-D968-4FCC-BA75-A2DCA0F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71</Words>
  <Characters>382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owicz</dc:creator>
  <cp:keywords/>
  <dc:description/>
  <cp:lastModifiedBy>Natalia Czachowicz</cp:lastModifiedBy>
  <cp:revision>106</cp:revision>
  <cp:lastPrinted>2022-01-06T16:07:00Z</cp:lastPrinted>
  <dcterms:created xsi:type="dcterms:W3CDTF">2021-01-13T11:33:00Z</dcterms:created>
  <dcterms:modified xsi:type="dcterms:W3CDTF">2022-11-10T14:50:00Z</dcterms:modified>
</cp:coreProperties>
</file>